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8672" w14:textId="15DE2A4D" w:rsidR="00866B53" w:rsidRPr="00866B53" w:rsidRDefault="00866B53" w:rsidP="0086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>RETO 4.</w:t>
      </w:r>
      <w:r w:rsidR="00DA446A">
        <w:t>4</w:t>
      </w:r>
    </w:p>
    <w:p w14:paraId="5FDCB23B" w14:textId="77777777" w:rsidR="00866B53" w:rsidRPr="00866B53" w:rsidRDefault="00866B53" w:rsidP="00866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6711"/>
      </w:tblGrid>
      <w:tr w:rsidR="001A4BD8" w:rsidRPr="00866B53" w14:paraId="5461CEA5" w14:textId="77777777" w:rsidTr="00866B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7413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D34C" w14:textId="1E3AE27E" w:rsidR="00866B53" w:rsidRPr="00866B53" w:rsidRDefault="00FD2866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ción de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Entreg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Medicamentos a Pacientes con</w:t>
            </w:r>
            <w:r w:rsidR="00866B53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fermedades no Transmisibles</w:t>
            </w:r>
          </w:p>
        </w:tc>
      </w:tr>
      <w:tr w:rsidR="00866B53" w:rsidRPr="00866B53" w14:paraId="0CACD9B3" w14:textId="77777777" w:rsidTr="00866B5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4534" w14:textId="77777777" w:rsidR="00866B53" w:rsidRPr="00866B53" w:rsidRDefault="00866B53" w:rsidP="0086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6B53" w:rsidRPr="00866B53" w14:paraId="1C09CD38" w14:textId="77777777" w:rsidTr="00866B53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5A9A" w14:textId="77777777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. Uno de estos objetivos es el de salud y bienestar y una de sus metas busca </w:t>
            </w:r>
            <w:r w:rsidRPr="00866B53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reducir en un tercio la mortalidad prematura por enfermedades no transmisibles mediante la prevención y el tratamient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D28B716" w14:textId="2DB4907D" w:rsidR="00866B53" w:rsidRPr="00866B53" w:rsidRDefault="00866B53" w:rsidP="004C650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salud desea que usted construya un sistema para la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r la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entrega de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existencia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múltiple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tip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medicament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varias sucursales de una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I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P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el tratamiento y prevención de la hipotensión y la hipertensión</w:t>
            </w:r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, en </w:t>
            </w:r>
            <w:proofErr w:type="spellStart"/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>pos</w:t>
            </w:r>
            <w:proofErr w:type="spellEnd"/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mejoramiento de la calidad de vida de los ciudadanos.</w:t>
            </w:r>
          </w:p>
          <w:p w14:paraId="0F16F9F7" w14:textId="77777777" w:rsidR="00217F03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ara ello, el sistema debe recibir como entrada la cantidad de sucursales (n) para la entrega de medicamentos seguid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>l número d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iferentes tipos de medicamento (k) y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la cantidad total de pacientes a atender (m)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</w:p>
          <w:p w14:paraId="055ECDA4" w14:textId="231F9EAC" w:rsidR="009929EB" w:rsidRDefault="007D5B6E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la cantidad de sucursales es menor a 1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o 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>si el número de diferentes tipos de medicament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es menor a 1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debe leer nuevamente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todos l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previamente mencionad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hasta que se ingres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n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y un k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álid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E85C5A">
              <w:rPr>
                <w:rFonts w:ascii="Arial" w:eastAsia="Times New Roman" w:hAnsi="Arial" w:cs="Arial"/>
                <w:color w:val="000000"/>
                <w:lang w:eastAsia="es-CO"/>
              </w:rPr>
              <w:t xml:space="preserve">. </w:t>
            </w:r>
          </w:p>
          <w:p w14:paraId="7257038C" w14:textId="7DADE7ED" w:rsidR="00E85C5A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uego, para las n sucursales (numeradas de 1 a n) se debe leer la cantidad de existencias actuales d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todos los tipos d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medicament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6B0D6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en una línea</w:t>
            </w:r>
            <w:r w:rsidR="00815835">
              <w:rPr>
                <w:rFonts w:ascii="Arial" w:eastAsia="Times New Roman" w:hAnsi="Arial" w:cs="Arial"/>
                <w:color w:val="000000"/>
                <w:lang w:eastAsia="es-CO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Finalmente, para los m pacientes se debe leer el número de la sucursal donde será atendido,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eguido del tipo de medicamento solicitado y el número de existencias solicitadas del mismo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, seguido de l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información de las presiones sistólica y diastólica.</w:t>
            </w:r>
          </w:p>
          <w:p w14:paraId="04330AB1" w14:textId="52451C22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Los rangos de valores de presión, así como su categoría y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i se programa o no la entrega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existencias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listan en la siguiente tabla: </w:t>
            </w:r>
          </w:p>
          <w:tbl>
            <w:tblPr>
              <w:tblW w:w="4273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1808"/>
              <w:gridCol w:w="2084"/>
              <w:gridCol w:w="1784"/>
            </w:tblGrid>
            <w:tr w:rsidR="00AD5A3F" w:rsidRPr="00866B53" w14:paraId="7D1F62FA" w14:textId="11A2A836" w:rsidTr="00B968E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2DD196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Sistólica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CE448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Diastólica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28C5F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ategorí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C4062E9" w14:textId="5B3BF262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¿Se programa </w:t>
                  </w:r>
                  <w:r w:rsidR="00075B18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la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entrega?</w:t>
                  </w:r>
                </w:p>
              </w:tc>
            </w:tr>
            <w:tr w:rsidR="00B968EA" w:rsidRPr="00866B53" w14:paraId="72FC1380" w14:textId="4F83A59F" w:rsidTr="00B968E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250509" w14:textId="697B7429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7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F3EF99D" w14:textId="498B4779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5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DFB09F3" w14:textId="17C24550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otension</w:t>
                  </w:r>
                  <w:proofErr w:type="spellEnd"/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B98A51" w14:textId="7925FE1D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B968EA" w:rsidRPr="00866B53" w14:paraId="18881EED" w14:textId="248B9D86" w:rsidTr="00B968E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B84F9AE" w14:textId="2DE90ED7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70 - 11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76B5C81" w14:textId="34E1A932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50 - 7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CC8A7F6" w14:textId="2AD5B3A9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Optim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E0862C" w14:textId="18C30D9B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B968EA" w:rsidRPr="00866B53" w14:paraId="5A5F3C77" w14:textId="3CCDCAB6" w:rsidTr="00B968E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734E0" w14:textId="1373976D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10 - 12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5459DB" w14:textId="08540868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70 - 75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107F04A" w14:textId="33F5B890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89A1688" w14:textId="6E012833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B968EA" w:rsidRPr="00866B53" w14:paraId="068D754F" w14:textId="4CEF5E60" w:rsidTr="00B968E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9F9200" w14:textId="0D6F31B5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20 - 13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EB0CBA4" w14:textId="1717298E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75 - 8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F810A8D" w14:textId="51DBA5F8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hipertension</w:t>
                  </w:r>
                  <w:proofErr w:type="spellEnd"/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47E9101" w14:textId="62638535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B968EA" w:rsidRPr="00866B53" w14:paraId="5B59CFB3" w14:textId="443456A8" w:rsidTr="00B968E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BDA1609" w14:textId="7235C4F1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30 - 15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88C5C44" w14:textId="5E853E84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0 - 9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BBC866D" w14:textId="282C6771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on</w:t>
                  </w:r>
                  <w:proofErr w:type="spellEnd"/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 Grado 1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7DE8D3" w14:textId="0127DBF1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B968EA" w:rsidRPr="00866B53" w14:paraId="158ABFAA" w14:textId="786C45B0" w:rsidTr="00B968E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F81F932" w14:textId="0A457E46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50 - 17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841AD9B" w14:textId="459C8515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90 - 10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AAE0738" w14:textId="3EC45573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on</w:t>
                  </w:r>
                  <w:proofErr w:type="spellEnd"/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 Grado 2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157EF79" w14:textId="718823B8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B968EA" w:rsidRPr="00866B53" w14:paraId="78B82C80" w14:textId="46C16D57" w:rsidTr="00B968E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6E793E9" w14:textId="1287F808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7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D21F921" w14:textId="74FDB497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0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B5F5CA1" w14:textId="364A7EC8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on</w:t>
                  </w:r>
                  <w:proofErr w:type="spellEnd"/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 Grado 3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47146DC" w14:textId="3E226518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B968EA" w:rsidRPr="00866B53" w14:paraId="1CEF55C8" w14:textId="7AAE6626" w:rsidTr="00B968EA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C902EBF" w14:textId="73355625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3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25E4627" w14:textId="31E2651B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8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5B62E2C" w14:textId="194EF5DF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on</w:t>
                  </w:r>
                  <w:proofErr w:type="spellEnd"/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 Solo </w:t>
                  </w:r>
                  <w:proofErr w:type="spellStart"/>
                  <w:r w:rsidRPr="00F9157C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istolica</w:t>
                  </w:r>
                  <w:proofErr w:type="spellEnd"/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605F5" w14:textId="68FBDDBB" w:rsidR="00B968EA" w:rsidRPr="00866B53" w:rsidRDefault="00B968EA" w:rsidP="00B968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</w:tbl>
          <w:p w14:paraId="24BAA1F7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5379129" w14:textId="1ABA6DB7" w:rsidR="0016328A" w:rsidRDefault="0016328A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no se encuentra la categoría del paciente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o</w:t>
            </w:r>
            <w:r w:rsidR="006B0D63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sucursal donde será atendido el paciente no es válida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o el tipo de medicamento no es válido o la cantidad de dosis solicitadas es menor a 0</w:t>
            </w:r>
            <w:r w:rsidR="006B0D63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 se</w:t>
            </w:r>
            <w:r w:rsidR="00E85C5A">
              <w:rPr>
                <w:rFonts w:ascii="Arial" w:eastAsia="Times New Roman" w:hAnsi="Arial" w:cs="Arial"/>
                <w:color w:val="000000"/>
                <w:lang w:eastAsia="es-CO"/>
              </w:rPr>
              <w:t xml:space="preserve"> programa l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entrega ning</w:t>
            </w:r>
            <w:r w:rsidR="00E85C5A">
              <w:rPr>
                <w:rFonts w:ascii="Arial" w:eastAsia="Times New Roman" w:hAnsi="Arial" w:cs="Arial"/>
                <w:color w:val="000000"/>
                <w:lang w:eastAsia="es-CO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="00E85C5A">
              <w:rPr>
                <w:rFonts w:ascii="Arial" w:eastAsia="Times New Roman" w:hAnsi="Arial" w:cs="Arial"/>
                <w:color w:val="000000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E85C5A">
              <w:rPr>
                <w:rFonts w:ascii="Arial" w:eastAsia="Times New Roman" w:hAnsi="Arial" w:cs="Arial"/>
                <w:color w:val="000000"/>
                <w:lang w:eastAsia="es-CO"/>
              </w:rPr>
              <w:t>existencia de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medicamento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F8036B">
              <w:rPr>
                <w:rFonts w:ascii="Arial" w:eastAsia="Times New Roman" w:hAnsi="Arial" w:cs="Arial"/>
                <w:color w:val="000000"/>
                <w:lang w:eastAsia="es-CO"/>
              </w:rPr>
              <w:t>y el paciente tampoco se toma en cuenta en el conteo de pacientes por sucursa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7FC8ACB4" w14:textId="53BFE896" w:rsidR="0016328A" w:rsidRDefault="0016328A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298AD71E" w14:textId="5CE88634" w:rsidR="00E931BB" w:rsidRDefault="00A66182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programa debe mostrar por pantalla </w:t>
            </w:r>
            <w:r w:rsidR="00E931BB">
              <w:rPr>
                <w:rFonts w:ascii="Arial" w:eastAsia="Times New Roman" w:hAnsi="Arial" w:cs="Arial"/>
                <w:color w:val="000000"/>
                <w:lang w:eastAsia="es-CO"/>
              </w:rPr>
              <w:t>para cada una de las sucursales</w:t>
            </w:r>
            <w:r w:rsidR="00B30CEE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287503EB" w14:textId="0BE507DE" w:rsidR="00B30CEE" w:rsidRP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.</w:t>
            </w:r>
          </w:p>
          <w:p w14:paraId="6C6B831F" w14:textId="603C1439" w:rsidR="00B30CEE" w:rsidRP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l tipo de medicamento con la menor cantidad de existencias luego de realizar la entrega de las existencias programadas, seguido de la cantidad antes mencionada.</w:t>
            </w:r>
          </w:p>
          <w:p w14:paraId="7BE0AD7D" w14:textId="54183FCC" w:rsidR="00B30CEE" w:rsidRP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l tipo de medicamento con la mayor cantidad de existencias luego de realizar la entrega de las existencias programadas, seguido de la cantidad antes mencionada.</w:t>
            </w:r>
          </w:p>
          <w:p w14:paraId="415446A2" w14:textId="5B560699" w:rsid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La cantidad mínima, promedio y máxima de existencias programadas para entrega entre los k tipos de medic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 y separados por espacio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EE9C324" w14:textId="0EE57785" w:rsidR="00B30CEE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promedio de existencias programadas, independientemente del tipo, por paciente en la sucursal correspondiente, formateado a 2 cifras decimales y separados por espacio. Si la cantidad de pacientes atendidos en la sucursal es 0, el promedio debe ser 0.00.</w:t>
            </w:r>
          </w:p>
          <w:p w14:paraId="0496A720" w14:textId="77777777" w:rsidR="006F7145" w:rsidRDefault="006F7145" w:rsidP="007667D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426EF61" w14:textId="0F9FE812" w:rsidR="007667DD" w:rsidRPr="007667DD" w:rsidRDefault="007667DD" w:rsidP="007667D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i hay más de un medicamento con iguales cantidades mínimas o máximas </w:t>
            </w:r>
            <w:r w:rsidR="006F7145">
              <w:rPr>
                <w:rFonts w:ascii="Arial" w:eastAsia="Times New Roman" w:hAnsi="Arial" w:cs="Arial"/>
                <w:color w:val="000000"/>
                <w:lang w:eastAsia="es-CO"/>
              </w:rPr>
              <w:t>luego de hacer la entrega de las existencias programadas, se debe mostrar el que tenga el menor número.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6C08874" w14:textId="233F7706" w:rsidR="00B30CEE" w:rsidRDefault="00B30CEE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54C5F373" w14:textId="7DA77F8E" w:rsidR="00B30CEE" w:rsidRDefault="00B30CEE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inalmente, se debe mostrar</w:t>
            </w:r>
            <w:r w:rsidR="007667DD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1DD5682B" w14:textId="5918510E" w:rsidR="007667DD" w:rsidRPr="007667DD" w:rsidRDefault="007667DD" w:rsidP="007667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667DD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 con la menor cantidad de existencias programadas para entrega del medicamento de tipo 1, seguido de la cantidad antes mencionada.</w:t>
            </w:r>
          </w:p>
          <w:p w14:paraId="1FCA51B3" w14:textId="22962D06" w:rsidR="007667DD" w:rsidRDefault="007667DD" w:rsidP="007667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667DD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 con la mayor cantidad de existencias programadas para entrega del medicamento de tipo 1, seguido de la cantidad antes mencionada.</w:t>
            </w:r>
          </w:p>
          <w:p w14:paraId="764A1412" w14:textId="2DA2FF8B" w:rsidR="006F7145" w:rsidRDefault="006F7145" w:rsidP="006F714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13230E4" w14:textId="1A13F19A" w:rsidR="006F7145" w:rsidRPr="006F7145" w:rsidRDefault="006F7145" w:rsidP="006F714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hay más de una sucursal con iguales cantidades mínimas o máximas de la cantidad de existencias programadas del medicamento de tipo 1, se debe mostrar la que tenga menor número.</w:t>
            </w:r>
          </w:p>
          <w:p w14:paraId="1B8A5092" w14:textId="4529B66C" w:rsidR="007667DD" w:rsidRDefault="007667DD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3F73CD5" w14:textId="77777777" w:rsidR="007667DD" w:rsidRDefault="007667DD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D54742D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A3C3096" w14:textId="543526D9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1</w:t>
            </w:r>
          </w:p>
          <w:p w14:paraId="162044A7" w14:textId="77777777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62C46603" w14:textId="32F2C24A" w:rsidR="00493E0B" w:rsidRDefault="00866B53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564A3962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3 3 5</w:t>
            </w:r>
          </w:p>
          <w:p w14:paraId="7888428F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41 11 678</w:t>
            </w:r>
          </w:p>
          <w:p w14:paraId="1E6E5F9D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427 110 26</w:t>
            </w:r>
          </w:p>
          <w:p w14:paraId="0B56C0A9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467 210 950</w:t>
            </w:r>
          </w:p>
          <w:p w14:paraId="1A29D6D5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 3 38 23 19</w:t>
            </w:r>
          </w:p>
          <w:p w14:paraId="52236F23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 3 16 113 74</w:t>
            </w:r>
          </w:p>
          <w:p w14:paraId="346B6FAD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2 1 45 119 73</w:t>
            </w:r>
          </w:p>
          <w:p w14:paraId="18A81126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3 2 8 162 96</w:t>
            </w:r>
          </w:p>
          <w:p w14:paraId="2837DF60" w14:textId="02A6955B" w:rsidR="00815835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2 3 31 10 9</w:t>
            </w:r>
          </w:p>
          <w:p w14:paraId="53CB9BDD" w14:textId="77777777" w:rsidR="003A5846" w:rsidRDefault="003A5846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6C2D5D" w14:textId="05E43B90" w:rsidR="00EB4841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="00493E0B"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7E44F5BB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3693F049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2 11</w:t>
            </w:r>
          </w:p>
          <w:p w14:paraId="6475E2FB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3 640</w:t>
            </w:r>
          </w:p>
          <w:p w14:paraId="19919572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0.00 12.67 38.00</w:t>
            </w:r>
          </w:p>
          <w:p w14:paraId="011EFD3A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9.00</w:t>
            </w:r>
          </w:p>
          <w:p w14:paraId="1CE54023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21DA3CAF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3 -5</w:t>
            </w:r>
          </w:p>
          <w:p w14:paraId="4C56CCDE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 427</w:t>
            </w:r>
          </w:p>
          <w:p w14:paraId="38FE4730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0.00 10.33 31.00</w:t>
            </w:r>
          </w:p>
          <w:p w14:paraId="0DFDD934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5.50</w:t>
            </w:r>
          </w:p>
          <w:p w14:paraId="5E824E6B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4807575B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2 202</w:t>
            </w:r>
          </w:p>
          <w:p w14:paraId="5CAF1AE5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3 950</w:t>
            </w:r>
          </w:p>
          <w:p w14:paraId="44A79F0E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0.00 2.67 8.00</w:t>
            </w:r>
          </w:p>
          <w:p w14:paraId="6D8DAA15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8.00</w:t>
            </w:r>
          </w:p>
          <w:p w14:paraId="6EC2EB33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 0</w:t>
            </w:r>
          </w:p>
          <w:p w14:paraId="03658BF9" w14:textId="46C6023B" w:rsidR="00815835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 0</w:t>
            </w:r>
          </w:p>
          <w:p w14:paraId="105BD73B" w14:textId="77777777" w:rsidR="003A5846" w:rsidRDefault="003A5846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03E113A1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167144" w14:textId="77250405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2</w:t>
            </w:r>
          </w:p>
          <w:p w14:paraId="3A03F5C0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44F79B7E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2EE57993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5 4 8</w:t>
            </w:r>
          </w:p>
          <w:p w14:paraId="3475D69E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349 293 234 73</w:t>
            </w:r>
          </w:p>
          <w:p w14:paraId="27B7450D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619 386 61 434</w:t>
            </w:r>
          </w:p>
          <w:p w14:paraId="3CE0D728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271 708 807 901</w:t>
            </w:r>
          </w:p>
          <w:p w14:paraId="18AAEA0B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1 891 369 596</w:t>
            </w:r>
          </w:p>
          <w:p w14:paraId="6FE17552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872 219 166 253</w:t>
            </w:r>
          </w:p>
          <w:p w14:paraId="375EB603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 4 40 120 78</w:t>
            </w:r>
          </w:p>
          <w:p w14:paraId="4779683B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2 1 20 222 171</w:t>
            </w:r>
          </w:p>
          <w:p w14:paraId="17A082CB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 1 13 49 47</w:t>
            </w:r>
          </w:p>
          <w:p w14:paraId="03C653AE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 4 44 129 78</w:t>
            </w:r>
          </w:p>
          <w:p w14:paraId="6A84FAF2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4 4 19 124 77</w:t>
            </w:r>
          </w:p>
          <w:p w14:paraId="0A9C13B9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2 4 9 142 84</w:t>
            </w:r>
          </w:p>
          <w:p w14:paraId="20AD52B6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 3 50 140 89</w:t>
            </w:r>
          </w:p>
          <w:p w14:paraId="6A151B52" w14:textId="344AD3EE" w:rsidR="00815835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3 3 0 120 78</w:t>
            </w:r>
          </w:p>
          <w:p w14:paraId="46C5FDDE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34A908C3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13B0850B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75ECC19F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4 -11</w:t>
            </w:r>
          </w:p>
          <w:p w14:paraId="16CCEDAC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 336</w:t>
            </w:r>
          </w:p>
          <w:p w14:paraId="4EC68B2B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0.00 36.75 84.00</w:t>
            </w:r>
          </w:p>
          <w:p w14:paraId="31D5C67D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36.75</w:t>
            </w:r>
          </w:p>
          <w:p w14:paraId="712C8964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549FB551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3 61</w:t>
            </w:r>
          </w:p>
          <w:p w14:paraId="0DFBC529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 599</w:t>
            </w:r>
          </w:p>
          <w:p w14:paraId="0EC77C7B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0.00 7.25 20.00</w:t>
            </w:r>
          </w:p>
          <w:p w14:paraId="15FF3235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4.50</w:t>
            </w:r>
          </w:p>
          <w:p w14:paraId="7A35E594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00B5662A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 271</w:t>
            </w:r>
          </w:p>
          <w:p w14:paraId="4A1D156D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4 901</w:t>
            </w:r>
          </w:p>
          <w:p w14:paraId="58CBCAF8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1D365F44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49F17F01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4</w:t>
            </w:r>
          </w:p>
          <w:p w14:paraId="50A23842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 11</w:t>
            </w:r>
          </w:p>
          <w:p w14:paraId="7A550F38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2 891</w:t>
            </w:r>
          </w:p>
          <w:p w14:paraId="2C35CFFB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0.00 4.75 19.00</w:t>
            </w:r>
          </w:p>
          <w:p w14:paraId="277894BF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9.00</w:t>
            </w:r>
          </w:p>
          <w:p w14:paraId="57EF1E94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5</w:t>
            </w:r>
          </w:p>
          <w:p w14:paraId="0B7500A4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3 166</w:t>
            </w:r>
          </w:p>
          <w:p w14:paraId="22A64422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1 872</w:t>
            </w:r>
          </w:p>
          <w:p w14:paraId="5F909ACD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498F8B21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22D956F8" w14:textId="77777777" w:rsidR="00B968EA" w:rsidRPr="00B968EA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3 0</w:t>
            </w:r>
          </w:p>
          <w:p w14:paraId="3D555CF5" w14:textId="06EA23BE" w:rsidR="00815835" w:rsidRDefault="00B968EA" w:rsidP="00B968EA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B968EA">
              <w:rPr>
                <w:rFonts w:ascii="Consolas" w:eastAsia="Times New Roman" w:hAnsi="Consolas" w:cs="Times New Roman"/>
                <w:color w:val="000000"/>
                <w:lang w:eastAsia="es-CO"/>
              </w:rPr>
              <w:t>2 20</w:t>
            </w:r>
          </w:p>
          <w:p w14:paraId="47C299FA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829F289" w14:textId="4521C54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nga en cuenta que </w:t>
            </w:r>
            <w:r w:rsidRPr="0070176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últiples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 de entrada pueden estar en una misma línea</w:t>
            </w:r>
            <w:r w:rsidR="003E4C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parados por espaci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C684D35" w14:textId="7777777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766E25C1" w14:textId="7C4A6096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171A0CF0" w14:textId="77777777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2A1A1B0F" w14:textId="7AAB4243" w:rsidR="00866B53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ya que estos pueden representar errores en la calificación automática de </w:t>
            </w:r>
            <w:proofErr w:type="spellStart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Codegrade</w:t>
            </w:r>
            <w:proofErr w:type="spellEnd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22A1DFA2" w14:textId="77777777" w:rsidR="00EB4841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F99D840" w14:textId="076ECD49" w:rsidR="00EB4841" w:rsidRPr="00866B53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</w:t>
            </w:r>
            <w:r w:rsidR="003A5846"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.py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, de lo contrario no podrá ser cargado en la plataforma de </w:t>
            </w:r>
            <w:proofErr w:type="spellStart"/>
            <w:r w:rsidRPr="00EB4841">
              <w:rPr>
                <w:rFonts w:ascii="Arial" w:eastAsia="Times New Roman" w:hAnsi="Arial" w:cs="Arial"/>
                <w:lang w:eastAsia="es-CO"/>
              </w:rPr>
              <w:t>Codegrade</w:t>
            </w:r>
            <w:proofErr w:type="spellEnd"/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</w:tbl>
    <w:p w14:paraId="78D8B1EA" w14:textId="77777777" w:rsidR="002D0729" w:rsidRDefault="002D0729"/>
    <w:sectPr w:rsidR="002D07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733"/>
    <w:multiLevelType w:val="hybridMultilevel"/>
    <w:tmpl w:val="0F267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7FCD"/>
    <w:multiLevelType w:val="hybridMultilevel"/>
    <w:tmpl w:val="55A4E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D5406"/>
    <w:multiLevelType w:val="multilevel"/>
    <w:tmpl w:val="495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550BD"/>
    <w:multiLevelType w:val="multilevel"/>
    <w:tmpl w:val="4D4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29"/>
    <w:rsid w:val="00075B18"/>
    <w:rsid w:val="00085ADB"/>
    <w:rsid w:val="00085C94"/>
    <w:rsid w:val="000D7C0C"/>
    <w:rsid w:val="000F52D2"/>
    <w:rsid w:val="0016328A"/>
    <w:rsid w:val="00167297"/>
    <w:rsid w:val="001A4BD8"/>
    <w:rsid w:val="00217F03"/>
    <w:rsid w:val="00292D0B"/>
    <w:rsid w:val="002D0729"/>
    <w:rsid w:val="002E07A9"/>
    <w:rsid w:val="00300A94"/>
    <w:rsid w:val="00361DA4"/>
    <w:rsid w:val="003A5846"/>
    <w:rsid w:val="003E4CBA"/>
    <w:rsid w:val="00493E0B"/>
    <w:rsid w:val="004C650D"/>
    <w:rsid w:val="006B0D63"/>
    <w:rsid w:val="006F7145"/>
    <w:rsid w:val="00701768"/>
    <w:rsid w:val="00743ACE"/>
    <w:rsid w:val="007667DD"/>
    <w:rsid w:val="007D5B6E"/>
    <w:rsid w:val="00815835"/>
    <w:rsid w:val="00866B53"/>
    <w:rsid w:val="009119F4"/>
    <w:rsid w:val="009929EB"/>
    <w:rsid w:val="00996357"/>
    <w:rsid w:val="009F5E3F"/>
    <w:rsid w:val="00A66182"/>
    <w:rsid w:val="00AD5A3F"/>
    <w:rsid w:val="00B30CEE"/>
    <w:rsid w:val="00B45263"/>
    <w:rsid w:val="00B773C2"/>
    <w:rsid w:val="00B968EA"/>
    <w:rsid w:val="00D035AE"/>
    <w:rsid w:val="00D21D5D"/>
    <w:rsid w:val="00D44C19"/>
    <w:rsid w:val="00D87F10"/>
    <w:rsid w:val="00DA446A"/>
    <w:rsid w:val="00E85C5A"/>
    <w:rsid w:val="00E931BB"/>
    <w:rsid w:val="00EB4841"/>
    <w:rsid w:val="00F8036B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6A1A"/>
  <w15:chartTrackingRefBased/>
  <w15:docId w15:val="{71D920DB-A148-479F-8109-775977B2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66B53"/>
  </w:style>
  <w:style w:type="paragraph" w:styleId="Prrafodelista">
    <w:name w:val="List Paragraph"/>
    <w:basedOn w:val="Normal"/>
    <w:uiPriority w:val="34"/>
    <w:qFormat/>
    <w:rsid w:val="00B3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0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C7B6-CA5D-41AF-A9F9-412FA62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Sebastian Camilo Morales Rodriguez</cp:lastModifiedBy>
  <cp:revision>28</cp:revision>
  <dcterms:created xsi:type="dcterms:W3CDTF">2021-04-30T21:48:00Z</dcterms:created>
  <dcterms:modified xsi:type="dcterms:W3CDTF">2022-06-13T05:52:00Z</dcterms:modified>
</cp:coreProperties>
</file>